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4407CD59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>
              <w:rPr>
                <w:rFonts w:eastAsiaTheme="majorEastAsia"/>
                <w:sz w:val="20"/>
                <w:szCs w:val="20"/>
              </w:rPr>
              <w:t xml:space="preserve">2021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poz. </w:t>
            </w:r>
            <w:r w:rsidR="002B6C59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4D914E1F" w:rsidR="00AC0A27" w:rsidRPr="00DC7FCD" w:rsidRDefault="00B15DE7" w:rsidP="002B6C59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D430F6" w:rsidRPr="00D430F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6A5818FC" w14:textId="07DC1DE4" w:rsidR="00B15DE7" w:rsidRDefault="00201B81" w:rsidP="002B6C59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B15DE7"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 w:rsidR="00B15DE7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</w:p>
          <w:p w14:paraId="742AA08B" w14:textId="77777777" w:rsidR="00B15DE7" w:rsidRDefault="00B15DE7" w:rsidP="002B6C59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</w:p>
          <w:p w14:paraId="294F3532" w14:textId="50C36C9D" w:rsidR="00DE26A5" w:rsidRDefault="00B15DE7" w:rsidP="002B6C59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B4C248B" w14:textId="7E3E87EA" w:rsidR="00B15DE7" w:rsidRDefault="00B15DE7" w:rsidP="00B15DE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2</w:t>
            </w:r>
          </w:p>
          <w:p w14:paraId="1322CF00" w14:textId="77777777" w:rsidR="00B15DE7" w:rsidRPr="00DC7FCD" w:rsidRDefault="00B15DE7" w:rsidP="00B15DE7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2B6C59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2F8127BB" w14:textId="77777777" w:rsidR="00B15DE7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AE45862" w14:textId="49F3F815" w:rsidR="003E35A4" w:rsidRPr="00DC7FCD" w:rsidRDefault="00B15DE7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DE26A5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0B7D76F3" w:rsidR="00C4066B" w:rsidRDefault="00C4066B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  <w:r w:rsidR="00B15DE7">
              <w:rPr>
                <w:bCs/>
                <w:sz w:val="20"/>
                <w:szCs w:val="20"/>
              </w:rPr>
              <w:t>w tym:</w:t>
            </w:r>
          </w:p>
          <w:p w14:paraId="6748F874" w14:textId="77777777" w:rsidR="00201B81" w:rsidRDefault="00201B81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454"/>
              <w:gridCol w:w="3009"/>
            </w:tblGrid>
            <w:tr w:rsidR="00201B81" w:rsidRPr="00B15DE7" w14:paraId="76B19F84" w14:textId="7777777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CC9326F" w14:textId="3597A0B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45F02994" w14:textId="75E48138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977DEF8" w14:textId="739DE595" w:rsidR="00201B81" w:rsidRPr="00B15DE7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B15DE7" w14:paraId="4620D281" w14:textId="64FDFA39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2760015" w14:textId="4AD4A486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3AC8D85A" w14:textId="5BC671C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>Budowa oświetlenia ulicznego Lisie Jamy (Flisy)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E753E8F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DCC7A5" w14:textId="5766F5B2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0D3A8716" w14:textId="723AA815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74388896" w14:textId="67076AAE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Opaka za wsią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3EC9418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612861D8" w14:textId="30A20BB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37E1737" w14:textId="29E08A19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3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2BE3E72D" w14:textId="2294866E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Wólka Krowica (do Pana Kubiszyna)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53A82DCB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27E7EC38" w14:textId="73A0B32F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B8675A9" w14:textId="01E1F956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4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653E73A8" w14:textId="36F5EF0C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Budowa oświetlenia ulicznego Mokrzyca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7070CF5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379959AF" w14:textId="1C0EA3FA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5C0B62B2" w14:textId="552D4CB3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5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75DE14F" w14:textId="13E064F9" w:rsidR="00201B81" w:rsidRPr="00B15DE7" w:rsidRDefault="00201B81" w:rsidP="0052144E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B15DE7">
                    <w:rPr>
                      <w:bCs/>
                    </w:rPr>
                    <w:t xml:space="preserve">Rozbudowa oświetlenia ulicznego Młodów </w:t>
                  </w:r>
                  <w:proofErr w:type="spellStart"/>
                  <w:r w:rsidRPr="00B15DE7">
                    <w:rPr>
                      <w:bCs/>
                    </w:rPr>
                    <w:t>Pilipy</w:t>
                  </w:r>
                  <w:proofErr w:type="spellEnd"/>
                  <w:r w:rsidRPr="00B15DE7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8B5608B" w14:textId="77777777" w:rsidR="00201B81" w:rsidRPr="00B15DE7" w:rsidRDefault="00201B81" w:rsidP="00B15DE7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B15DE7" w14:paraId="083CD334" w14:textId="6A643B4C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2230B4F3" w14:textId="63087018" w:rsidR="00201B81" w:rsidRPr="00B15DE7" w:rsidRDefault="00201B81" w:rsidP="0052144E">
                  <w:pPr>
                    <w:spacing w:after="0" w:line="240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6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11125B14" w14:textId="063B0ED5" w:rsidR="00201B81" w:rsidRPr="00B15DE7" w:rsidRDefault="00201B81" w:rsidP="0052144E">
                  <w:pPr>
                    <w:spacing w:after="0" w:line="240" w:lineRule="auto"/>
                    <w:ind w:left="0" w:right="0" w:firstLine="0"/>
                    <w:rPr>
                      <w:bCs/>
                      <w:sz w:val="20"/>
                      <w:szCs w:val="20"/>
                    </w:rPr>
                  </w:pPr>
                  <w:r w:rsidRPr="00B15DE7">
                    <w:rPr>
                      <w:bCs/>
                    </w:rPr>
                    <w:t xml:space="preserve">Rozbudowa oświetlenia ulicznego w m. Antoniki </w:t>
                  </w:r>
                  <w:r>
                    <w:rPr>
                      <w:bCs/>
                    </w:rPr>
                    <w:br/>
                  </w:r>
                  <w:r w:rsidRPr="00B15DE7">
                    <w:rPr>
                      <w:bCs/>
                    </w:rPr>
                    <w:t>Pani sołtys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2243C720" w14:textId="77777777" w:rsidR="00201B81" w:rsidRPr="00B15DE7" w:rsidRDefault="00201B81" w:rsidP="00B15DE7">
                  <w:pPr>
                    <w:spacing w:after="0" w:line="240" w:lineRule="auto"/>
                    <w:ind w:left="0" w:right="0" w:firstLine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0EB6B7" w14:textId="118450C4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1C1B3138" w14:textId="77777777" w:rsidR="00B15DE7" w:rsidRDefault="00B15DE7" w:rsidP="00DE26A5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</w:p>
          <w:p w14:paraId="5A3BE5CB" w14:textId="1EBED07A" w:rsidR="00B15DE7" w:rsidRPr="00DC7FCD" w:rsidRDefault="00B15DE7" w:rsidP="00B15DE7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ęść </w:t>
            </w:r>
            <w:r>
              <w:rPr>
                <w:b/>
                <w:sz w:val="20"/>
                <w:szCs w:val="20"/>
              </w:rPr>
              <w:t>2</w:t>
            </w:r>
          </w:p>
          <w:p w14:paraId="46EB7C48" w14:textId="77777777" w:rsidR="00B15DE7" w:rsidRPr="00DC7FCD" w:rsidRDefault="00B15DE7" w:rsidP="00B15DE7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30BA056" w14:textId="77777777" w:rsidR="00B15DE7" w:rsidRPr="00DC7FCD" w:rsidRDefault="00B15DE7" w:rsidP="00B15DE7">
            <w:pPr>
              <w:spacing w:after="0" w:line="240" w:lineRule="auto"/>
              <w:ind w:left="284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0012D658" w14:textId="47D5211F" w:rsidR="00B15DE7" w:rsidRDefault="00B15DE7" w:rsidP="00B15DE7">
            <w:pPr>
              <w:spacing w:after="0" w:line="240" w:lineRule="auto"/>
              <w:ind w:left="284" w:right="0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 w:rsidR="00201B81">
              <w:rPr>
                <w:bCs/>
                <w:sz w:val="20"/>
                <w:szCs w:val="20"/>
              </w:rPr>
              <w:t>, w tym</w:t>
            </w:r>
          </w:p>
          <w:p w14:paraId="6DB58BF0" w14:textId="77777777" w:rsidR="00B15DE7" w:rsidRDefault="00B15DE7" w:rsidP="00B15DE7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tbl>
            <w:tblPr>
              <w:tblStyle w:val="Siatkatabelijasna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454"/>
              <w:gridCol w:w="3009"/>
            </w:tblGrid>
            <w:tr w:rsidR="00201B81" w:rsidRPr="00201B81" w14:paraId="643C739C" w14:textId="77777777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402E81FB" w14:textId="6B40D0E4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Lp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533D4BC8" w14:textId="72D58EED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zwa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71910A13" w14:textId="22F68BE4" w:rsidR="00201B81" w:rsidRPr="00201B81" w:rsidRDefault="00201B81" w:rsidP="00201B81">
                  <w:pPr>
                    <w:spacing w:line="276" w:lineRule="auto"/>
                    <w:ind w:left="0" w:right="0"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ena brutto/zł</w:t>
                  </w:r>
                </w:p>
              </w:tc>
            </w:tr>
            <w:tr w:rsidR="00201B81" w:rsidRPr="00201B81" w14:paraId="45592EDF" w14:textId="52DD023D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601FFB00" w14:textId="69AAC93A" w:rsidR="00201B81" w:rsidRPr="00201B81" w:rsidRDefault="00201B81" w:rsidP="001866A5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>
                    <w:rPr>
                      <w:bCs/>
                    </w:rPr>
                    <w:t>1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47CDDE4" w14:textId="23DD89C2" w:rsidR="00201B81" w:rsidRPr="00201B81" w:rsidRDefault="00201B81" w:rsidP="001866A5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  <w:r w:rsidRPr="00201B81">
                    <w:rPr>
                      <w:bCs/>
                    </w:rPr>
                    <w:t xml:space="preserve">Rozbudowa oświetlenia ulicznego w m. Karolówka ul. Nowa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03ABCD95" w14:textId="77777777" w:rsidR="00201B81" w:rsidRPr="00201B81" w:rsidRDefault="00201B81" w:rsidP="00201B81">
                  <w:pPr>
                    <w:spacing w:line="276" w:lineRule="auto"/>
                    <w:ind w:left="0" w:right="0" w:firstLine="0"/>
                    <w:rPr>
                      <w:bCs/>
                    </w:rPr>
                  </w:pPr>
                </w:p>
              </w:tc>
            </w:tr>
            <w:tr w:rsidR="00201B81" w:rsidRPr="00201B81" w14:paraId="75D2C612" w14:textId="4FC6FBF3" w:rsidTr="00201B81">
              <w:tc>
                <w:tcPr>
                  <w:tcW w:w="522" w:type="dxa"/>
                  <w:tcBorders>
                    <w:right w:val="single" w:sz="4" w:space="0" w:color="auto"/>
                  </w:tcBorders>
                </w:tcPr>
                <w:p w14:paraId="35A641AB" w14:textId="29B966C8" w:rsidR="00201B81" w:rsidRPr="00201B81" w:rsidRDefault="00201B81" w:rsidP="001866A5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>2.</w:t>
                  </w:r>
                </w:p>
              </w:tc>
              <w:tc>
                <w:tcPr>
                  <w:tcW w:w="5454" w:type="dxa"/>
                  <w:tcBorders>
                    <w:right w:val="single" w:sz="4" w:space="0" w:color="auto"/>
                  </w:tcBorders>
                </w:tcPr>
                <w:p w14:paraId="0967FFF3" w14:textId="04FA9D9D" w:rsidR="00201B81" w:rsidRPr="00201B81" w:rsidRDefault="00201B81" w:rsidP="001866A5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  <w:r w:rsidRPr="00201B81">
                    <w:rPr>
                      <w:bCs/>
                    </w:rPr>
                    <w:t xml:space="preserve">Budowa oświetlenia ulicznego Załuże Moczar Mały   </w:t>
                  </w:r>
                </w:p>
              </w:tc>
              <w:tc>
                <w:tcPr>
                  <w:tcW w:w="3009" w:type="dxa"/>
                  <w:tcBorders>
                    <w:left w:val="single" w:sz="4" w:space="0" w:color="auto"/>
                  </w:tcBorders>
                </w:tcPr>
                <w:p w14:paraId="1FBC7CEF" w14:textId="77777777" w:rsidR="00201B81" w:rsidRPr="00201B81" w:rsidRDefault="00201B81" w:rsidP="00201B81">
                  <w:pPr>
                    <w:spacing w:after="0" w:line="240" w:lineRule="auto"/>
                    <w:ind w:left="0" w:right="0" w:firstLine="0"/>
                    <w:jc w:val="lef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</w:t>
            </w:r>
            <w:r w:rsidRPr="00DC7FCD">
              <w:rPr>
                <w:sz w:val="20"/>
                <w:szCs w:val="20"/>
              </w:rPr>
              <w:lastRenderedPageBreak/>
              <w:t xml:space="preserve">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lastRenderedPageBreak/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E831080" w14:textId="251CCCF4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EF66EF" w14:textId="674CC4C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26CE7C" w14:textId="76CC0EA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5A67C6" w14:textId="604BC16A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547D8F9" w14:textId="405B9DA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5BBD74D" w14:textId="623F7153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6EB5A84" w14:textId="7DFC39DD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44D12A" w14:textId="7B191816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CBE1069" w14:textId="72884EE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247EE0C" w14:textId="4C84458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96D5AE4" w14:textId="43448B6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7A5FA6A" w14:textId="7551231F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4BD6408" w14:textId="30B365D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D56C843" w14:textId="354DA668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F5A531" w14:textId="30CF3898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8BAF95C" w14:textId="57FD059A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0CCD437" w14:textId="6CF611B4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7120A6C" w14:textId="4A26979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926B33" w14:textId="1D275A39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9BCF641" w14:textId="313FE246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AD855EB" w14:textId="586504F1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67B7309" w14:textId="38F8DFCF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EAEE33D" w14:textId="5650693C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5E206F9" w14:textId="2B32790B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A5A54C4" w14:textId="0672BEC5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B0D3DB1" w14:textId="46049CFF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07B97B" w14:textId="55636B2A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2130F09" w14:textId="1034B1E0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89D8A" w14:textId="77777777" w:rsidR="00201B81" w:rsidRDefault="00201B81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92A9FF1" w14:textId="7346D1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DEB83D" w14:textId="414EFFA9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EB2C7D8" w14:textId="77777777" w:rsidR="00F12BA3" w:rsidRDefault="00F12BA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63B39070" w:rsidR="000A5B82" w:rsidRPr="00201B81" w:rsidRDefault="000A5B82" w:rsidP="00201B81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>
              <w:rPr>
                <w:rFonts w:eastAsia="Calibri"/>
                <w:color w:val="auto"/>
                <w:sz w:val="20"/>
                <w:szCs w:val="20"/>
                <w:lang w:eastAsia="zh-CN"/>
              </w:rPr>
              <w:br/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t>„</w:t>
            </w:r>
            <w:r w:rsidR="00201B81" w:rsidRPr="000E100C">
              <w:rPr>
                <w:rFonts w:eastAsiaTheme="majorEastAsia"/>
                <w:b/>
                <w:color w:val="000000" w:themeColor="text1"/>
                <w:lang w:eastAsia="en-US"/>
              </w:rPr>
              <w:t>Budowę oświetlenia ulicznego na terenie Gminy Lubaczów – ETAP I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część ………….. </w:t>
            </w:r>
            <w:r w:rsidR="00201B81"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77777777" w:rsidR="000A5B82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A0F6DCC" w14:textId="0CF3E99A" w:rsidR="00201B81" w:rsidRPr="00201B81" w:rsidRDefault="000A5B82" w:rsidP="00201B81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01B81" w:rsidRPr="00201B81">
              <w:rPr>
                <w:b/>
                <w:sz w:val="20"/>
                <w:szCs w:val="20"/>
              </w:rPr>
              <w:t>„Budowę oświetlenia ulicznego na terenie Gminy Lubaczów – ETAP I” część ………….. prowadzonego przez Gminę Lubaczów</w:t>
            </w:r>
            <w:r w:rsidR="00201B81" w:rsidRPr="00201B8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5E35454B" w14:textId="46962B7E" w:rsidR="000A5B82" w:rsidRPr="00A341E3" w:rsidRDefault="000A5B82" w:rsidP="00201B81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A341E3" w:rsidRDefault="000A5B82" w:rsidP="00E256D0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F6E9024" w14:textId="77777777" w:rsidR="00201B81" w:rsidRPr="00201B81" w:rsidRDefault="00201B81" w:rsidP="00201B81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01B81">
              <w:rPr>
                <w:b/>
                <w:sz w:val="20"/>
                <w:szCs w:val="20"/>
              </w:rPr>
              <w:t xml:space="preserve">„Budowę oświetlenia ulicznego na terenie Gminy Lubaczów – ETAP I” część ………….. </w:t>
            </w:r>
          </w:p>
          <w:p w14:paraId="1BA17F05" w14:textId="2F9C90F1" w:rsidR="00D430F6" w:rsidRPr="00695A03" w:rsidRDefault="00201B81" w:rsidP="00201B8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201B81">
              <w:rPr>
                <w:b/>
                <w:sz w:val="20"/>
                <w:szCs w:val="20"/>
              </w:rPr>
              <w:t>prowadzonego przez Gminę 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10948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7"/>
        <w:gridCol w:w="2560"/>
        <w:gridCol w:w="1262"/>
        <w:gridCol w:w="1697"/>
        <w:gridCol w:w="2979"/>
        <w:gridCol w:w="1853"/>
      </w:tblGrid>
      <w:tr w:rsidR="00D430F6" w:rsidRPr="00DC7837" w14:paraId="24674233" w14:textId="77777777" w:rsidTr="00DC7837">
        <w:trPr>
          <w:trHeight w:val="140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DC7837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DC7837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DC7837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DC7837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D430F6" w:rsidRPr="00DC7837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DC7837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D430F6" w:rsidRPr="00DC783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D430F6" w:rsidRPr="00DC7837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D430F6" w:rsidRPr="00DC783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D430F6" w:rsidRPr="00DC7837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DC7837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D430F6" w:rsidRPr="00DC7837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D430F6" w:rsidRPr="00DC7837" w14:paraId="3199F2EF" w14:textId="77777777" w:rsidTr="00DC7837">
        <w:trPr>
          <w:trHeight w:val="33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DC783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DC7837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DC783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DC7837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D430F6" w:rsidRPr="00DC7837" w14:paraId="2E5FD084" w14:textId="77777777" w:rsidTr="00DC7837">
        <w:trPr>
          <w:trHeight w:val="7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DC7837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DC7837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DC7837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3DBFB29F" w14:textId="77777777" w:rsidR="00842886" w:rsidRPr="00842886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886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pecjalności instalacyjnej </w:t>
            </w:r>
          </w:p>
          <w:p w14:paraId="55A3BA8F" w14:textId="38F4C1E9" w:rsidR="00D430F6" w:rsidRPr="00DC7837" w:rsidRDefault="00842886" w:rsidP="00842886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42886">
              <w:rPr>
                <w:rFonts w:ascii="Arial Narrow" w:hAnsi="Arial Narrow"/>
                <w:b/>
                <w:bCs/>
                <w:sz w:val="18"/>
                <w:szCs w:val="18"/>
              </w:rPr>
              <w:t>w zakresie sieci, instalacji i urządzeń w zakresie elektrycznych i elektroenergetycznych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DC7837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DC7837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DC7837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0B1F0883" w14:textId="77777777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która swym zakresem obejmowała:</w:t>
            </w:r>
          </w:p>
          <w:p w14:paraId="0AAA2002" w14:textId="0BA25818" w:rsidR="009E21F3" w:rsidRPr="00DC7837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213C55" w:rsidRPr="005F4D36">
              <w:rPr>
                <w:rFonts w:ascii="Arial Narrow" w:hAnsi="Arial Narrow"/>
                <w:sz w:val="18"/>
                <w:szCs w:val="18"/>
              </w:rPr>
              <w:t xml:space="preserve">przy realizacji co najmniej jednej zakończonej roboty budowlanej w ramach jednego zadania inwestycyjnego która obejmowała swoim zakresem </w:t>
            </w:r>
            <w:r w:rsidR="00842886" w:rsidRPr="00842886">
              <w:rPr>
                <w:rFonts w:ascii="Arial Narrow" w:hAnsi="Arial Narrow"/>
                <w:sz w:val="18"/>
                <w:szCs w:val="18"/>
              </w:rPr>
              <w:t>polegającej na budowie, przebudowie lub rozbudowie oświetlenia drogowego, i/lub ulicznego, i/lub ciągu pieszo-jezdnego, i/lub ścieżek rowerowych, i/lub chodników, i/lub peronów, i/lub placów, i/lub parkingów i/lub portów</w:t>
            </w:r>
            <w:r w:rsidRPr="005F4D36">
              <w:rPr>
                <w:rFonts w:ascii="Arial Narrow" w:hAnsi="Arial Narrow"/>
                <w:sz w:val="18"/>
                <w:szCs w:val="18"/>
              </w:rPr>
              <w:t>- od momentu przekazania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placu budowy do podpisania protokołu odbioru końcowego robót budowlanych</w:t>
            </w:r>
          </w:p>
          <w:p w14:paraId="0F8C4786" w14:textId="77777777" w:rsidR="00295AF0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DC7837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DC7837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DC7837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DC7837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DC7837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DC7837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DC7837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DC7837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C7837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DC7837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DC783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bookmarkEnd w:id="1"/>
    <w:p w14:paraId="030CFC56" w14:textId="2CCF18FE" w:rsidR="000C3AC7" w:rsidRPr="00E256D0" w:rsidRDefault="00D430F6" w:rsidP="000C3AC7">
      <w:pPr>
        <w:spacing w:after="0" w:line="240" w:lineRule="auto"/>
        <w:ind w:left="0" w:right="0" w:firstLine="0"/>
        <w:jc w:val="left"/>
        <w:rPr>
          <w:sz w:val="18"/>
          <w:szCs w:val="18"/>
        </w:rPr>
      </w:pPr>
      <w:r w:rsidRPr="00DC7FCD">
        <w:rPr>
          <w:sz w:val="20"/>
          <w:szCs w:val="20"/>
        </w:rPr>
        <w:t xml:space="preserve"> </w:t>
      </w:r>
      <w:r w:rsidR="000C3AC7" w:rsidRPr="00E256D0">
        <w:rPr>
          <w:sz w:val="18"/>
          <w:szCs w:val="18"/>
        </w:rPr>
        <w:t xml:space="preserve">(*) niepotrzebne skreślić </w:t>
      </w:r>
    </w:p>
    <w:p w14:paraId="2439323B" w14:textId="77777777" w:rsidR="000C3AC7" w:rsidRPr="00E256D0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E256D0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18"/>
          <w:szCs w:val="18"/>
        </w:rPr>
      </w:pPr>
      <w:r w:rsidRPr="00E256D0">
        <w:rPr>
          <w:bCs/>
          <w:i/>
          <w:sz w:val="18"/>
          <w:szCs w:val="18"/>
        </w:rPr>
        <w:t xml:space="preserve"> </w:t>
      </w:r>
      <w:r w:rsidRPr="00E256D0">
        <w:rPr>
          <w:sz w:val="18"/>
          <w:szCs w:val="18"/>
        </w:rPr>
        <w:t>………………………………..</w:t>
      </w:r>
    </w:p>
    <w:p w14:paraId="3D70D0BC" w14:textId="7FFC9B39" w:rsidR="000C3AC7" w:rsidRPr="00E256D0" w:rsidRDefault="000C3AC7" w:rsidP="00E256D0">
      <w:pPr>
        <w:suppressAutoHyphens/>
        <w:spacing w:after="0" w:line="240" w:lineRule="auto"/>
        <w:ind w:right="0"/>
        <w:rPr>
          <w:rFonts w:eastAsia="Calibri"/>
          <w:color w:val="auto"/>
          <w:sz w:val="18"/>
          <w:szCs w:val="18"/>
          <w:lang w:eastAsia="zh-CN"/>
        </w:rPr>
      </w:pPr>
      <w:r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="00E256D0"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  <w:t xml:space="preserve">     </w:t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sz w:val="18"/>
          <w:szCs w:val="18"/>
        </w:rPr>
        <w:tab/>
      </w:r>
      <w:r w:rsidRPr="00E256D0">
        <w:rPr>
          <w:rFonts w:eastAsia="Calibri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E256D0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18"/>
          <w:szCs w:val="18"/>
        </w:rPr>
      </w:pPr>
      <w:r w:rsidRPr="00E256D0">
        <w:rPr>
          <w:bCs/>
          <w:iCs/>
          <w:sz w:val="18"/>
          <w:szCs w:val="18"/>
        </w:rPr>
        <w:t xml:space="preserve">……………………………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  <w:t xml:space="preserve"> </w:t>
      </w:r>
      <w:r w:rsidRPr="00E256D0">
        <w:rPr>
          <w:bCs/>
          <w:iCs/>
          <w:sz w:val="18"/>
          <w:szCs w:val="18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E256D0">
        <w:rPr>
          <w:iCs/>
          <w:sz w:val="18"/>
          <w:szCs w:val="18"/>
        </w:rPr>
        <w:t xml:space="preserve">miejscowość i data  </w:t>
      </w:r>
      <w:r w:rsidRPr="00E256D0">
        <w:rPr>
          <w:iCs/>
          <w:sz w:val="18"/>
          <w:szCs w:val="18"/>
        </w:rPr>
        <w:tab/>
        <w:t xml:space="preserve"> </w:t>
      </w:r>
      <w:r w:rsidRPr="00E256D0">
        <w:rPr>
          <w:iCs/>
          <w:sz w:val="18"/>
          <w:szCs w:val="18"/>
        </w:rPr>
        <w:tab/>
      </w:r>
      <w:r w:rsidRPr="00DC7FCD">
        <w:rPr>
          <w:iCs/>
          <w:sz w:val="20"/>
          <w:szCs w:val="20"/>
        </w:rPr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EB5BC15" w14:textId="11BC8458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2"/>
    </w:p>
    <w:p w14:paraId="082DCFCE" w14:textId="6089CF47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1E1AE89" w14:textId="69F18C24" w:rsidR="00201B81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29A4121" w14:textId="77777777" w:rsidR="00201B81" w:rsidRPr="00DC7FCD" w:rsidRDefault="00201B81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5877F4B9" w14:textId="77777777" w:rsidR="00201B81" w:rsidRPr="00201B81" w:rsidRDefault="00201B81" w:rsidP="00201B81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„Budowę oświetlenia ulicznego na terenie Gminy Lubaczów – ETAP I” część ………….. </w:t>
            </w:r>
          </w:p>
          <w:p w14:paraId="0113E3D7" w14:textId="0CF4430A" w:rsidR="004D4DC7" w:rsidRPr="00DC7FCD" w:rsidRDefault="00201B81" w:rsidP="00201B8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01B81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owadzonego przez Gminę Lubaczów</w:t>
            </w:r>
            <w:r w:rsidR="002B6C59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” 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16FD97E8" w:rsidR="000C3AC7" w:rsidRPr="00201B81" w:rsidRDefault="000C3AC7" w:rsidP="00201B81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201B81" w:rsidRPr="00201B81">
        <w:rPr>
          <w:b/>
          <w:sz w:val="20"/>
          <w:szCs w:val="20"/>
        </w:rPr>
        <w:t xml:space="preserve">„Budowę oświetlenia ulicznego na terenie Gminy Lubaczów – ETAP I” część ………….. </w:t>
      </w:r>
      <w:r w:rsidR="00201B81">
        <w:rPr>
          <w:b/>
          <w:sz w:val="20"/>
          <w:szCs w:val="20"/>
        </w:rPr>
        <w:t xml:space="preserve"> </w:t>
      </w:r>
      <w:r w:rsidRPr="00DC7FCD">
        <w:rPr>
          <w:sz w:val="20"/>
          <w:szCs w:val="20"/>
        </w:rPr>
        <w:t xml:space="preserve">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7777777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19B95E73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76919F8" w14:textId="16164824" w:rsidR="00201B81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FDA4918" w14:textId="77777777" w:rsidR="00201B81" w:rsidRPr="000A4B10" w:rsidRDefault="00201B81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6D70DDCC" w14:textId="77777777" w:rsidR="00201B81" w:rsidRPr="00201B81" w:rsidRDefault="00201B81" w:rsidP="00201B81">
            <w:pPr>
              <w:spacing w:after="0" w:line="240" w:lineRule="auto"/>
              <w:ind w:left="0" w:right="207" w:firstLine="0"/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201B81">
              <w:rPr>
                <w:rFonts w:eastAsiaTheme="majorEastAsia"/>
                <w:b/>
                <w:color w:val="000000" w:themeColor="text1"/>
                <w:lang w:eastAsia="en-US"/>
              </w:rPr>
              <w:t xml:space="preserve">„Budowę oświetlenia ulicznego na terenie Gminy Lubaczów – ETAP I” część ………….. </w:t>
            </w:r>
          </w:p>
          <w:p w14:paraId="510137F5" w14:textId="1DF9BB8B" w:rsidR="000A46EA" w:rsidRPr="00695A03" w:rsidRDefault="00201B81" w:rsidP="00201B81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201B81">
              <w:rPr>
                <w:rFonts w:eastAsiaTheme="majorEastAsia"/>
                <w:b/>
                <w:color w:val="000000" w:themeColor="text1"/>
                <w:lang w:eastAsia="en-US"/>
              </w:rPr>
              <w:t>prowadzonego przez Gminę Lubaczów</w:t>
            </w:r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68B6B841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4C7900C" w14:textId="77777777" w:rsidR="00A04584" w:rsidRDefault="00A04584" w:rsidP="00A04584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4D083C" w14:textId="77777777" w:rsidR="00A04584" w:rsidRPr="00DC7FCD" w:rsidRDefault="00A04584" w:rsidP="00A04584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p w14:paraId="72F62AE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EA6BD21" w14:textId="77777777" w:rsidR="000C3AC7" w:rsidRPr="00DC7FCD" w:rsidRDefault="000C3AC7" w:rsidP="00220154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25A5328F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B15DE7">
      <w:rPr>
        <w:sz w:val="20"/>
        <w:szCs w:val="20"/>
      </w:rPr>
      <w:t>8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01B81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288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5DE7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15D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929</Words>
  <Characters>1757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0</cp:revision>
  <cp:lastPrinted>2019-10-01T08:15:00Z</cp:lastPrinted>
  <dcterms:created xsi:type="dcterms:W3CDTF">2021-02-09T07:38:00Z</dcterms:created>
  <dcterms:modified xsi:type="dcterms:W3CDTF">2021-09-20T21:45:00Z</dcterms:modified>
</cp:coreProperties>
</file>